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2e5c03a74b40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